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D02FD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DD8A2C4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60287497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6AE90088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07C65E9D" w14:textId="19674395" w:rsidR="003D1D35" w:rsidRPr="00567710" w:rsidRDefault="00F46564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Fortuna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3D1D35" w:rsidRPr="00567710" w14:paraId="663A6C80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B0DB09B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273CE56E" w14:textId="0858AC18" w:rsidR="003D1D35" w:rsidRPr="00567710" w:rsidRDefault="00F46564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lynská 20, 04000 Košice</w:t>
            </w:r>
          </w:p>
        </w:tc>
      </w:tr>
    </w:tbl>
    <w:p w14:paraId="6A614589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0B58D36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3FF70E6F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03F18C8C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DEA22C4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4A990A1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81E4C0D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D586737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637C704F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ED83E8" w14:textId="352F298D" w:rsidR="00927FAE" w:rsidRPr="00567710" w:rsidRDefault="003E1C70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</w:t>
            </w:r>
            <w:r w:rsidR="00F763A4">
              <w:rPr>
                <w:sz w:val="20"/>
                <w:szCs w:val="20"/>
              </w:rPr>
              <w:t>4</w:t>
            </w:r>
          </w:p>
        </w:tc>
      </w:tr>
      <w:tr w:rsidR="003D1D35" w:rsidRPr="00567710" w14:paraId="0E68BE8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A44779F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7FADCDFF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9C4BB8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B5B08AE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2C781334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360EC5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856EBF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A83FD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6A53F3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2ADA8ED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585780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C5A589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7106887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B365D64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F819EC6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6FA9C89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4081703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AB5024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5D240F7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4B7132C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0B4BB4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CB84CD2" w14:textId="77777777" w:rsidTr="00567710">
        <w:trPr>
          <w:trHeight w:val="464"/>
        </w:trPr>
        <w:tc>
          <w:tcPr>
            <w:tcW w:w="9072" w:type="dxa"/>
            <w:gridSpan w:val="5"/>
          </w:tcPr>
          <w:p w14:paraId="40BB4E51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2C3D0A91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567F47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301B8EA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2A222CC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CCB2B5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594AEAE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C1DBDF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4FB96C4C" w14:textId="77777777" w:rsidTr="00567710">
        <w:trPr>
          <w:trHeight w:val="484"/>
        </w:trPr>
        <w:tc>
          <w:tcPr>
            <w:tcW w:w="9072" w:type="dxa"/>
            <w:gridSpan w:val="2"/>
          </w:tcPr>
          <w:p w14:paraId="1C0D927C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68424DF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77C83D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EDB907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3792C7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2B5FF0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B05AAE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AABA9F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1A37F3A6" w14:textId="77777777" w:rsidTr="00567710">
        <w:trPr>
          <w:trHeight w:val="190"/>
        </w:trPr>
        <w:tc>
          <w:tcPr>
            <w:tcW w:w="9072" w:type="dxa"/>
            <w:gridSpan w:val="2"/>
          </w:tcPr>
          <w:p w14:paraId="16A38527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A28A11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F8AEFE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02297D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62913C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3B81AB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8E4A20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0E8915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3801925D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51C5420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AD43F3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89320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50768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EE0FAC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268D7734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D1B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E0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90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1C3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02F7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DBD5B7D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C22C59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2A7B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69E9E9DB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7FB5E7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6B979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332C7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FDBA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163637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0DE9388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CEC2945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AF80FC4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3981818F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38541CFF" w14:textId="325649AF" w:rsidR="003F4447" w:rsidRPr="00567710" w:rsidRDefault="00F4656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4447" w:rsidRPr="00567710" w14:paraId="1E72AFE9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7298CD9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00D2E7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4BC1F3D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0072DBE" w14:textId="74B0F898" w:rsidR="003F4447" w:rsidRPr="00567710" w:rsidRDefault="00F4656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30D347FA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47CFC7D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9EF29DE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2725F70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683798C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B9BAB5D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2CDAE92B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52FF37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34B9C59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032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127A61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9FA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C9186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455F8D9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F9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1A02B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07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339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5A6B405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74C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D7F70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CB7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657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754EF58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8A3BCAA" w14:textId="77777777" w:rsidTr="00EE3219">
        <w:trPr>
          <w:trHeight w:val="340"/>
        </w:trPr>
        <w:tc>
          <w:tcPr>
            <w:tcW w:w="9072" w:type="dxa"/>
            <w:gridSpan w:val="7"/>
          </w:tcPr>
          <w:p w14:paraId="506EE06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A9C97C5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C89992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5C54D6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D363E6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04F02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97DCFE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DFCCE7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47740C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358BD4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89595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20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C1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1EE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78E0E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A701BD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E634CC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2A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6AC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88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E800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F1FC541" w14:textId="77777777" w:rsidTr="00EE3219">
        <w:trPr>
          <w:trHeight w:val="340"/>
        </w:trPr>
        <w:tc>
          <w:tcPr>
            <w:tcW w:w="9072" w:type="dxa"/>
            <w:gridSpan w:val="7"/>
          </w:tcPr>
          <w:p w14:paraId="69E8B2C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4BD36A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0DF083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B36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16F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EEA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62140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9B2F1B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E5792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D5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18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80E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317D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84E984A" w14:textId="77777777" w:rsidTr="00EE3219">
        <w:trPr>
          <w:trHeight w:val="340"/>
        </w:trPr>
        <w:tc>
          <w:tcPr>
            <w:tcW w:w="9072" w:type="dxa"/>
            <w:gridSpan w:val="7"/>
          </w:tcPr>
          <w:p w14:paraId="20EEE832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32F3925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35055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B4F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DE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EAF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C32C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F1ED92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541599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9F3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50B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CEC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542B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D7CE7A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3843A01" w14:textId="77777777" w:rsidTr="00EE3219">
        <w:trPr>
          <w:trHeight w:val="340"/>
        </w:trPr>
        <w:tc>
          <w:tcPr>
            <w:tcW w:w="9072" w:type="dxa"/>
            <w:gridSpan w:val="4"/>
          </w:tcPr>
          <w:p w14:paraId="5BCF1C79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DA81F2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2B20F5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03EB7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83D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5684EEA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A7BBE14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F10B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F0897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0C9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DFAC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4C2FACFC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7C7C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8E8B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4041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D401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C0C0D19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55F51D8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4D3BC89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9F4B149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7E1F8A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0B41E50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79FB4CF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8C5D99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9390837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BFCECB7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111EDF0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30C6726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2AE63F40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DDDDFCA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3DF310F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469DCC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C4766FB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A4676DC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C4AC14C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E9708B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E154E6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726D51D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6EA1E3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6B8717ED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336264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683F4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D5132F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F1CAD8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A39192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83C393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8ADDD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2001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E6C9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7C7FFA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EA698A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EFCF76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96B729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1881B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36434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1BF817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AD66C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3040D9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AD31C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5B213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1716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BCF90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4F3AB6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D8B803A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BC30763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13FF4466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42EFB1F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587E21D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008AC0A0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60C6B93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8FA2D3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5F151B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0A50659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603E70C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5D9651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094F9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A5060E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7A3D5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A91114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D40D93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8A259C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75B1BA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C19A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BDAF7D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A63B91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260C94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3EC82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790357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5A14EC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16DD4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634760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57E668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C1A4806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F2F13DF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59B6331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749EB3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9D273E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4BEAA9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D3246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828EAA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BA180E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1A407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CBBCC8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592D3B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D9EF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CC8272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CD0F78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4AAAD89" w14:textId="77777777" w:rsidTr="002C1383">
        <w:trPr>
          <w:trHeight w:val="283"/>
        </w:trPr>
        <w:tc>
          <w:tcPr>
            <w:tcW w:w="9072" w:type="dxa"/>
            <w:gridSpan w:val="2"/>
          </w:tcPr>
          <w:p w14:paraId="77B422DF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3FE777D" w14:textId="77777777" w:rsidTr="002C1383">
        <w:trPr>
          <w:trHeight w:val="283"/>
        </w:trPr>
        <w:tc>
          <w:tcPr>
            <w:tcW w:w="8789" w:type="dxa"/>
          </w:tcPr>
          <w:p w14:paraId="32D0499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BA42A7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35F769B" w14:textId="77777777" w:rsidTr="002C1383">
        <w:trPr>
          <w:trHeight w:val="283"/>
        </w:trPr>
        <w:tc>
          <w:tcPr>
            <w:tcW w:w="8789" w:type="dxa"/>
          </w:tcPr>
          <w:p w14:paraId="343AE94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3140DB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9A90B02" w14:textId="77777777" w:rsidTr="002C1383">
        <w:trPr>
          <w:trHeight w:val="283"/>
        </w:trPr>
        <w:tc>
          <w:tcPr>
            <w:tcW w:w="8789" w:type="dxa"/>
          </w:tcPr>
          <w:p w14:paraId="4055F09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BFB103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5181215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6318D26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177A9EFA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31FF449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00CAB6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76D952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1FC592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8F65B40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E17614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8335DD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8F618D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424F0B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A303C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ABA28E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9D3BB02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214C3C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BFCBF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301408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4C3B25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1A64E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415D61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5C9AE8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9D4FA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6804AAC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618859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301673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53A0FA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F76FE2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7E0F68E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8D45E2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C5F760F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540FA7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F33F65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62BB76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0627089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2804DC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7C61C3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77DA8B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ABF4BA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D5C519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63515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D8A10C1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4B1A03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D3DE832" w14:textId="77777777" w:rsidTr="002C1383">
        <w:trPr>
          <w:trHeight w:val="397"/>
        </w:trPr>
        <w:tc>
          <w:tcPr>
            <w:tcW w:w="8789" w:type="dxa"/>
          </w:tcPr>
          <w:p w14:paraId="09B3187A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6BEB54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0199DC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77862A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06CFFA1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09772F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D235A43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60DBEBAD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04A639B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24D8E4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6FED38CA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AA8A1A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0A3456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4573BB0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199B43F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0A4782F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2B45AF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2A9FA02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DE906CD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FB6CBC6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A44BBC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C11E4F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65896C2F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4083777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A56F07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9E3A7B1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DA4FD35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D928DC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69EC20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544D96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687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8B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CF95D7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3868FAA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2FA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94D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838F191" w14:textId="77777777" w:rsidTr="00B06C2C">
        <w:trPr>
          <w:trHeight w:val="340"/>
        </w:trPr>
        <w:tc>
          <w:tcPr>
            <w:tcW w:w="9089" w:type="dxa"/>
            <w:gridSpan w:val="3"/>
          </w:tcPr>
          <w:p w14:paraId="5583469E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7A8D53DA" w14:textId="77777777" w:rsidTr="00A33651">
        <w:trPr>
          <w:trHeight w:val="340"/>
        </w:trPr>
        <w:tc>
          <w:tcPr>
            <w:tcW w:w="8789" w:type="dxa"/>
            <w:gridSpan w:val="2"/>
          </w:tcPr>
          <w:p w14:paraId="2B981D2C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5A3DE2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C56D8F6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AD6D76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F12FC3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662836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7CC0ABE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ACE1C1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018D6E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3F9445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04E2882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690A4E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611EFED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92E4D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3CA132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175060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76004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6F4AE2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7D2112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A4C94F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C43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A3DC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C922439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0E8E40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8B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61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D848B0F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0D77B9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5AD321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06754DA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72F12D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43F2FF0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C2D799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579F7B5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C4B836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17FC2B15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400D8E5C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631B2F12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4E9A29A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320FB85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0201656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A05993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D3A0C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8CAFAC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E03AF5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6B3B0E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C571BD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A9177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0F6AFE3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4067736" w14:textId="77777777" w:rsidTr="00F756DE">
        <w:trPr>
          <w:trHeight w:val="538"/>
        </w:trPr>
        <w:tc>
          <w:tcPr>
            <w:tcW w:w="9180" w:type="dxa"/>
            <w:gridSpan w:val="8"/>
          </w:tcPr>
          <w:p w14:paraId="22C67F18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9B6752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771834F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6B6076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47FD4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4CC391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00E504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7B93E8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8A1517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BFC69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3309D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22EEAF8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02BA543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56FEEF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9C0D7C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CF90E4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19A4852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5794926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A0E192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622B1C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C0AFA0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3C26DD8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A0985A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9E6D59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379CCA1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15018BB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775A415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C88F66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D62956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0050D2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59223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882B44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94B046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DF4998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BB23C5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FC191D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83378B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CD7149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3CF8B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81F1A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C35DD7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97F4D5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C7EF4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0167AC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9AB035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0ABC1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82DFB3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70C67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1E945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D2784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B66BC8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9703F8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241790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4CCF38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5A6A6A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55357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954F5C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316171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F5B2E9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817C68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328EB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3E678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B9A945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3A13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565E09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1804D4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22196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D85775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43FDB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0C3316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B4A1D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5BC875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06503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E35C4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FBCA53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31A39B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025176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A0039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CA0901C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7E92351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76C55FE7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CFD2A0A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74284B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7DE969F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6531144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A0C8F6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EE60B4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96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72123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34D4A4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3DB4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F494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5A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5FB91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C31CCA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851B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D419A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9B1C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6E8E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D84B0E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44CCE4CC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6837B8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D272D01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62F67154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236687F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2F7C0B5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453975F4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372432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87B96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DFF2F7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078CC11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97C2EC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86ED9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ABFD9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75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EEF9D8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CFEDA6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B21C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B531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639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5877F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53FFFD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60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0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BE2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FD7A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1CC619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E4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9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5C0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9115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B79FD9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11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C5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6E4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4624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02DA4F" w14:textId="77777777" w:rsidR="00B06C2C" w:rsidRPr="00567710" w:rsidRDefault="00B06C2C" w:rsidP="00B06C2C">
      <w:pPr>
        <w:rPr>
          <w:sz w:val="20"/>
          <w:szCs w:val="20"/>
        </w:rPr>
      </w:pPr>
    </w:p>
    <w:p w14:paraId="127DC8C4" w14:textId="77777777" w:rsidR="003F4447" w:rsidRDefault="003F4447" w:rsidP="00B06C2C">
      <w:pPr>
        <w:rPr>
          <w:sz w:val="20"/>
          <w:szCs w:val="20"/>
        </w:rPr>
      </w:pPr>
    </w:p>
    <w:p w14:paraId="7E8BC64A" w14:textId="77777777" w:rsidR="00423603" w:rsidRDefault="00423603" w:rsidP="00B06C2C">
      <w:pPr>
        <w:rPr>
          <w:sz w:val="20"/>
          <w:szCs w:val="20"/>
        </w:rPr>
      </w:pPr>
    </w:p>
    <w:p w14:paraId="534302D6" w14:textId="77777777" w:rsidR="00423603" w:rsidRPr="00567710" w:rsidRDefault="00423603" w:rsidP="00B06C2C">
      <w:pPr>
        <w:rPr>
          <w:sz w:val="20"/>
          <w:szCs w:val="20"/>
        </w:rPr>
      </w:pPr>
    </w:p>
    <w:p w14:paraId="4CD0B29E" w14:textId="77777777" w:rsidR="002C1383" w:rsidRPr="00567710" w:rsidRDefault="002C1383" w:rsidP="00B06C2C">
      <w:pPr>
        <w:rPr>
          <w:sz w:val="20"/>
          <w:szCs w:val="20"/>
        </w:rPr>
      </w:pPr>
    </w:p>
    <w:p w14:paraId="7D61404B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16EC88D7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0B4A62DF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FBFB26B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382C8F8F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208C2EE0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66F0614E" w14:textId="77777777" w:rsidTr="00884643">
        <w:trPr>
          <w:trHeight w:val="250"/>
        </w:trPr>
        <w:tc>
          <w:tcPr>
            <w:tcW w:w="476" w:type="dxa"/>
          </w:tcPr>
          <w:p w14:paraId="3CEF1D9E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3C5012D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6BD8EF3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ED1CFF1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42232BE3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5A578D6A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7494EF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C5D739B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828F9B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700DDC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E15D0F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2676FF7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53F1179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0F8E3862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0A4CBDC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FE1A2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03EFBA8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B48FE34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84B61D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D19359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B29457D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5B8D5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702D195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EF6016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EA1778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3737A7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C8DBDF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31113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E6E4E4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8BD2DA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65FC7F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4BE1D41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C74FCC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F12916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3885D5A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17205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E53C8E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4F502A0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16A1B86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EAEC59C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41DFDB05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3E237A4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587D6CD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CDAF91F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EC53AE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F71EF6F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0FB59A7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25AB3DD3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56F9F8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64873D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48F9DA5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49FADCA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ACDBA48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793F2D4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41D77D5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2EF5F27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421FCA9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6E6C0A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D79AEA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02EB47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1702477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2FA3C52" w14:textId="77777777" w:rsidTr="00884643">
        <w:trPr>
          <w:trHeight w:val="751"/>
        </w:trPr>
        <w:tc>
          <w:tcPr>
            <w:tcW w:w="426" w:type="dxa"/>
          </w:tcPr>
          <w:p w14:paraId="1633A793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56B06AA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48F93222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1B05208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EBE0DF9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4C2ADA0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7D1FE78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4E8D51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34432F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321F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181BC9F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9E2EDB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01842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138884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5D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1C3C8C6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68DE4FD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C7267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01C06B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5FA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073E32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3A90069" w14:textId="77777777" w:rsidR="00B06C2C" w:rsidRPr="00567710" w:rsidRDefault="00B06C2C" w:rsidP="000E349D">
      <w:pPr>
        <w:rPr>
          <w:sz w:val="20"/>
          <w:szCs w:val="20"/>
        </w:rPr>
      </w:pPr>
    </w:p>
    <w:p w14:paraId="75817CCE" w14:textId="77777777" w:rsidR="002C1383" w:rsidRDefault="002C1383" w:rsidP="000E349D">
      <w:pPr>
        <w:rPr>
          <w:sz w:val="20"/>
          <w:szCs w:val="20"/>
        </w:rPr>
      </w:pPr>
    </w:p>
    <w:p w14:paraId="039DE1AD" w14:textId="77777777" w:rsidR="00423603" w:rsidRPr="00567710" w:rsidRDefault="00423603" w:rsidP="000E349D">
      <w:pPr>
        <w:rPr>
          <w:sz w:val="20"/>
          <w:szCs w:val="20"/>
        </w:rPr>
      </w:pPr>
    </w:p>
    <w:p w14:paraId="5AE7609E" w14:textId="77777777" w:rsidR="003F4447" w:rsidRDefault="003F4447" w:rsidP="000E349D">
      <w:pPr>
        <w:rPr>
          <w:sz w:val="20"/>
          <w:szCs w:val="20"/>
        </w:rPr>
      </w:pPr>
    </w:p>
    <w:p w14:paraId="79728521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96A4D3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F5A389E" w14:textId="77777777" w:rsidTr="00884643">
        <w:trPr>
          <w:trHeight w:val="200"/>
        </w:trPr>
        <w:tc>
          <w:tcPr>
            <w:tcW w:w="376" w:type="dxa"/>
          </w:tcPr>
          <w:p w14:paraId="3E21AF38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2D4BC89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0949541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33AEC59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68A023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7833FA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2D1347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640954A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B291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BD4C03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F85F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2B86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D1F80E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9E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97B24B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CF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B22B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7BC172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1A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F4A71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83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6B00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96F34E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CF8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0599B5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AAB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6A18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689F02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6A4D1D44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21E9D6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8D96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A84D4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A9A45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267A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3CCF1C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87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EA86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DE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F1C4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531A6E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0F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80ABC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F0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5224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CF180B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0DC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0A92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29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869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B99C7C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E7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13BB5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D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BDBB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97C079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259F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A921A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3061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DAE7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63B1FD0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CF139FD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05405C1D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11A671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E2B6D8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4A82F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E8E1DD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1B5CC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C2330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E92FB8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14B3E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1C47384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46E9E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89767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37B813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7C7BE9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64E763E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F1300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B2C9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8C2320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418F05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5BC875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458FE5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21478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345431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D05250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96A87A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E248F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16E46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C6A7ED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32BDD5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24D7227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52944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0F98E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C9191B1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A092BD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078F1024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166AEA94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1EB5FDC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46D5256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5F41B2AD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CE40397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6A9716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220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AD23C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98E0A9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670719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C260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EDE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712713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EACA2B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94B3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7BA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CB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8A68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3ECDE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A8AB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87958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0EF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D30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D36269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A4EC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E13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8BF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E23F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6BADF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2B4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5C62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008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429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8B0E41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ED65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72BF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75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C17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13C4F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B5E0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2652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FDE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063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B93018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91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CA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64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D2C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C3BE6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DA2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AA23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87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214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FEF9D4" w14:textId="77777777" w:rsidR="001C27A9" w:rsidRPr="00567710" w:rsidRDefault="001C27A9" w:rsidP="000E349D">
      <w:pPr>
        <w:rPr>
          <w:sz w:val="20"/>
          <w:szCs w:val="20"/>
        </w:rPr>
      </w:pPr>
    </w:p>
    <w:p w14:paraId="30C31C66" w14:textId="77777777" w:rsidR="003F4447" w:rsidRPr="00567710" w:rsidRDefault="003F4447" w:rsidP="000E349D">
      <w:pPr>
        <w:rPr>
          <w:sz w:val="20"/>
          <w:szCs w:val="20"/>
        </w:rPr>
      </w:pPr>
    </w:p>
    <w:p w14:paraId="48253B7D" w14:textId="77777777" w:rsidR="003F4447" w:rsidRPr="00567710" w:rsidRDefault="003F4447" w:rsidP="000E349D">
      <w:pPr>
        <w:rPr>
          <w:sz w:val="20"/>
          <w:szCs w:val="20"/>
        </w:rPr>
      </w:pPr>
    </w:p>
    <w:p w14:paraId="5767FA5C" w14:textId="77777777" w:rsidR="003F4447" w:rsidRPr="00567710" w:rsidRDefault="003F4447" w:rsidP="000E349D">
      <w:pPr>
        <w:rPr>
          <w:sz w:val="20"/>
          <w:szCs w:val="20"/>
        </w:rPr>
      </w:pPr>
    </w:p>
    <w:p w14:paraId="4AFC6DFE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114898E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13067A3E" w14:textId="77777777" w:rsidTr="00EE3219">
        <w:trPr>
          <w:trHeight w:val="538"/>
        </w:trPr>
        <w:tc>
          <w:tcPr>
            <w:tcW w:w="9214" w:type="dxa"/>
            <w:gridSpan w:val="3"/>
          </w:tcPr>
          <w:p w14:paraId="1BEDF61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467D3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A8C649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6FC5E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B31CE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0099B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E2242E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36E9E5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BE6A4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97C2EE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314B1B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BF22C2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494548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BD62DC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C1FA4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6504896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18FE0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D2952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A81AF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61F5B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C05712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45C60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AFA9B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20DC69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87654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96CBB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CC292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C53B9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2F0DE8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899EDB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D114AE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B732E3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C1244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6B652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441869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70D4DAB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D6AC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6E183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B88D3D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B34C8C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07986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1F1E84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BA387F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5BA3D8F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7C8159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0867AC48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C48EF25" w14:textId="77777777" w:rsidR="003F4447" w:rsidRPr="00567710" w:rsidRDefault="003F4447" w:rsidP="003F4447"/>
    <w:p w14:paraId="650B1FA1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76C93E60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216ACF61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9A2824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0A6D711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2397F372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763147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F14C79C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B3A9638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1A1C76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66C556B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515EC3F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51508D3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33005B9F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2FC7BBD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1C7E72E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3A0B30E2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A5F189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0D3ED4BD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3E740A83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4C411BE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70E96ACE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5B3574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0C28DF32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7CFFA" w14:textId="77777777" w:rsidR="006058FC" w:rsidRDefault="006058FC" w:rsidP="00107589">
      <w:pPr>
        <w:spacing w:after="0" w:line="240" w:lineRule="auto"/>
      </w:pPr>
      <w:r>
        <w:separator/>
      </w:r>
    </w:p>
  </w:endnote>
  <w:endnote w:type="continuationSeparator" w:id="0">
    <w:p w14:paraId="6EF8EACA" w14:textId="77777777" w:rsidR="006058FC" w:rsidRDefault="006058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4579" w14:textId="77777777" w:rsidR="007B0846" w:rsidRDefault="00542D9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DAF2035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E059" w14:textId="77777777" w:rsidR="006058FC" w:rsidRDefault="006058FC" w:rsidP="00107589">
      <w:pPr>
        <w:spacing w:after="0" w:line="240" w:lineRule="auto"/>
      </w:pPr>
      <w:r>
        <w:separator/>
      </w:r>
    </w:p>
  </w:footnote>
  <w:footnote w:type="continuationSeparator" w:id="0">
    <w:p w14:paraId="1B9ADED9" w14:textId="77777777" w:rsidR="006058FC" w:rsidRDefault="006058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C876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15E10EE5" w14:textId="77777777" w:rsidTr="00F53E2A">
      <w:trPr>
        <w:trHeight w:val="326"/>
      </w:trPr>
      <w:tc>
        <w:tcPr>
          <w:tcW w:w="2529" w:type="dxa"/>
          <w:vAlign w:val="center"/>
        </w:tcPr>
        <w:p w14:paraId="2EDB4BAF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2DF332D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5F354A0" w14:textId="398BAAFD" w:rsidR="000853E5" w:rsidRDefault="00F46564" w:rsidP="002D6908">
          <w:pPr>
            <w:spacing w:after="0" w:line="240" w:lineRule="auto"/>
          </w:pPr>
          <w:r>
            <w:t>3618798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43026022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D2EC24E" w14:textId="7B246FDA" w:rsidR="000853E5" w:rsidRDefault="00F46564" w:rsidP="002D6908">
          <w:pPr>
            <w:spacing w:after="0" w:line="240" w:lineRule="auto"/>
          </w:pPr>
          <w:r>
            <w:t>2021434536</w:t>
          </w:r>
        </w:p>
      </w:tc>
    </w:tr>
  </w:tbl>
  <w:p w14:paraId="7605118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47561034">
    <w:abstractNumId w:val="8"/>
  </w:num>
  <w:num w:numId="2" w16cid:durableId="1553426333">
    <w:abstractNumId w:val="24"/>
  </w:num>
  <w:num w:numId="3" w16cid:durableId="89664632">
    <w:abstractNumId w:val="12"/>
  </w:num>
  <w:num w:numId="4" w16cid:durableId="2000382403">
    <w:abstractNumId w:val="11"/>
  </w:num>
  <w:num w:numId="5" w16cid:durableId="676225190">
    <w:abstractNumId w:val="21"/>
  </w:num>
  <w:num w:numId="6" w16cid:durableId="889875368">
    <w:abstractNumId w:val="7"/>
  </w:num>
  <w:num w:numId="7" w16cid:durableId="1018770592">
    <w:abstractNumId w:val="1"/>
  </w:num>
  <w:num w:numId="8" w16cid:durableId="499122340">
    <w:abstractNumId w:val="22"/>
  </w:num>
  <w:num w:numId="9" w16cid:durableId="605116267">
    <w:abstractNumId w:val="13"/>
  </w:num>
  <w:num w:numId="10" w16cid:durableId="59257948">
    <w:abstractNumId w:val="17"/>
  </w:num>
  <w:num w:numId="11" w16cid:durableId="872694382">
    <w:abstractNumId w:val="10"/>
  </w:num>
  <w:num w:numId="12" w16cid:durableId="1155339785">
    <w:abstractNumId w:val="20"/>
  </w:num>
  <w:num w:numId="13" w16cid:durableId="1633628857">
    <w:abstractNumId w:val="4"/>
  </w:num>
  <w:num w:numId="14" w16cid:durableId="582568452">
    <w:abstractNumId w:val="15"/>
  </w:num>
  <w:num w:numId="15" w16cid:durableId="1824926544">
    <w:abstractNumId w:val="0"/>
  </w:num>
  <w:num w:numId="16" w16cid:durableId="1695569582">
    <w:abstractNumId w:val="3"/>
  </w:num>
  <w:num w:numId="17" w16cid:durableId="1198662743">
    <w:abstractNumId w:val="16"/>
  </w:num>
  <w:num w:numId="18" w16cid:durableId="1727752880">
    <w:abstractNumId w:val="14"/>
  </w:num>
  <w:num w:numId="19" w16cid:durableId="2093121425">
    <w:abstractNumId w:val="5"/>
  </w:num>
  <w:num w:numId="20" w16cid:durableId="354967037">
    <w:abstractNumId w:val="18"/>
  </w:num>
  <w:num w:numId="21" w16cid:durableId="886992236">
    <w:abstractNumId w:val="19"/>
  </w:num>
  <w:num w:numId="22" w16cid:durableId="1727482987">
    <w:abstractNumId w:val="6"/>
  </w:num>
  <w:num w:numId="23" w16cid:durableId="1227456508">
    <w:abstractNumId w:val="23"/>
  </w:num>
  <w:num w:numId="24" w16cid:durableId="1879972488">
    <w:abstractNumId w:val="2"/>
  </w:num>
  <w:num w:numId="25" w16cid:durableId="52895584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15F9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043"/>
    <w:rsid w:val="001205A3"/>
    <w:rsid w:val="00151C69"/>
    <w:rsid w:val="00153779"/>
    <w:rsid w:val="00155954"/>
    <w:rsid w:val="001579C7"/>
    <w:rsid w:val="0016384B"/>
    <w:rsid w:val="00173A6F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3B99"/>
    <w:rsid w:val="001C634C"/>
    <w:rsid w:val="001E03F2"/>
    <w:rsid w:val="001E6A7F"/>
    <w:rsid w:val="001F0811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1CCC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1C70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28BA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2D90"/>
    <w:rsid w:val="00544F4D"/>
    <w:rsid w:val="00550544"/>
    <w:rsid w:val="00563EC6"/>
    <w:rsid w:val="005649E2"/>
    <w:rsid w:val="00567710"/>
    <w:rsid w:val="00583075"/>
    <w:rsid w:val="005852EB"/>
    <w:rsid w:val="00585705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58FC"/>
    <w:rsid w:val="00607119"/>
    <w:rsid w:val="006074E7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6B36"/>
    <w:rsid w:val="007408CF"/>
    <w:rsid w:val="00741B22"/>
    <w:rsid w:val="007449B8"/>
    <w:rsid w:val="00750360"/>
    <w:rsid w:val="00760D6D"/>
    <w:rsid w:val="00764E4C"/>
    <w:rsid w:val="00772363"/>
    <w:rsid w:val="0078209B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06959"/>
    <w:rsid w:val="00814FF3"/>
    <w:rsid w:val="00817962"/>
    <w:rsid w:val="00830115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35276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5336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086E"/>
    <w:rsid w:val="00C25C32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6564"/>
    <w:rsid w:val="00F47885"/>
    <w:rsid w:val="00F53E2A"/>
    <w:rsid w:val="00F54CD1"/>
    <w:rsid w:val="00F61FFE"/>
    <w:rsid w:val="00F74303"/>
    <w:rsid w:val="00F74D7A"/>
    <w:rsid w:val="00F756DE"/>
    <w:rsid w:val="00F763A4"/>
    <w:rsid w:val="00F777BD"/>
    <w:rsid w:val="00F81141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65A39"/>
  <w15:docId w15:val="{840921CC-8F14-418D-9053-AC8CA786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pc</cp:lastModifiedBy>
  <cp:revision>2</cp:revision>
  <cp:lastPrinted>2019-01-11T07:48:00Z</cp:lastPrinted>
  <dcterms:created xsi:type="dcterms:W3CDTF">2025-06-26T13:00:00Z</dcterms:created>
  <dcterms:modified xsi:type="dcterms:W3CDTF">2025-06-26T13:00:00Z</dcterms:modified>
</cp:coreProperties>
</file>